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E1271" w14:textId="77777777" w:rsidR="00307FB1" w:rsidRPr="00835B31" w:rsidRDefault="00307FB1" w:rsidP="00C16F00">
      <w:pPr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2058"/>
        <w:gridCol w:w="2127"/>
        <w:gridCol w:w="2126"/>
        <w:gridCol w:w="2126"/>
        <w:gridCol w:w="2410"/>
        <w:gridCol w:w="2329"/>
      </w:tblGrid>
      <w:tr w:rsidR="00C16F00" w:rsidRPr="00835B31" w14:paraId="0366F874" w14:textId="77777777" w:rsidTr="00C75FBD">
        <w:tc>
          <w:tcPr>
            <w:tcW w:w="772" w:type="dxa"/>
          </w:tcPr>
          <w:p w14:paraId="0403A768" w14:textId="1C0C4D38" w:rsidR="00C16F00" w:rsidRPr="00835B31" w:rsidRDefault="00C16F00" w:rsidP="00C16F0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5B31">
              <w:rPr>
                <w:rFonts w:ascii="Tahoma" w:hAnsi="Tahoma" w:cs="Tahoma"/>
                <w:sz w:val="24"/>
                <w:szCs w:val="24"/>
              </w:rPr>
              <w:t>Code</w:t>
            </w:r>
          </w:p>
        </w:tc>
        <w:tc>
          <w:tcPr>
            <w:tcW w:w="2058" w:type="dxa"/>
            <w:shd w:val="clear" w:color="auto" w:fill="FFFF00"/>
          </w:tcPr>
          <w:p w14:paraId="1B39E187" w14:textId="2A35512F" w:rsidR="00C16F00" w:rsidRPr="00835B31" w:rsidRDefault="00C16F00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5B31">
              <w:rPr>
                <w:rFonts w:ascii="Tahoma" w:hAnsi="Tahoma" w:cs="Tahoma"/>
                <w:b/>
                <w:sz w:val="24"/>
                <w:szCs w:val="24"/>
              </w:rPr>
              <w:t xml:space="preserve">Christianity </w:t>
            </w:r>
          </w:p>
        </w:tc>
        <w:tc>
          <w:tcPr>
            <w:tcW w:w="2127" w:type="dxa"/>
            <w:shd w:val="clear" w:color="auto" w:fill="92D050"/>
          </w:tcPr>
          <w:p w14:paraId="168DC57B" w14:textId="00EA557B" w:rsidR="00C16F00" w:rsidRPr="00835B31" w:rsidRDefault="00C75FBD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5B31">
              <w:rPr>
                <w:rFonts w:ascii="Tahoma" w:hAnsi="Tahoma" w:cs="Tahoma"/>
                <w:b/>
                <w:sz w:val="24"/>
                <w:szCs w:val="24"/>
              </w:rPr>
              <w:t>Islam</w:t>
            </w:r>
          </w:p>
        </w:tc>
        <w:tc>
          <w:tcPr>
            <w:tcW w:w="2126" w:type="dxa"/>
            <w:shd w:val="clear" w:color="auto" w:fill="00B0F0"/>
          </w:tcPr>
          <w:p w14:paraId="57DDB42B" w14:textId="35788C41" w:rsidR="00C16F00" w:rsidRPr="00835B31" w:rsidRDefault="00C75FBD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5B31">
              <w:rPr>
                <w:rFonts w:ascii="Tahoma" w:hAnsi="Tahoma" w:cs="Tahoma"/>
                <w:b/>
                <w:sz w:val="24"/>
                <w:szCs w:val="24"/>
              </w:rPr>
              <w:t>Judaism</w:t>
            </w:r>
          </w:p>
        </w:tc>
        <w:tc>
          <w:tcPr>
            <w:tcW w:w="2126" w:type="dxa"/>
            <w:shd w:val="clear" w:color="auto" w:fill="FF0000"/>
          </w:tcPr>
          <w:p w14:paraId="6F55CBD1" w14:textId="5C8C0461" w:rsidR="00C16F00" w:rsidRPr="00835B31" w:rsidRDefault="00C75FBD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5B31">
              <w:rPr>
                <w:rFonts w:ascii="Tahoma" w:hAnsi="Tahoma" w:cs="Tahoma"/>
                <w:b/>
                <w:sz w:val="24"/>
                <w:szCs w:val="24"/>
              </w:rPr>
              <w:t>Hinduism</w:t>
            </w:r>
          </w:p>
        </w:tc>
        <w:tc>
          <w:tcPr>
            <w:tcW w:w="2410" w:type="dxa"/>
            <w:shd w:val="clear" w:color="auto" w:fill="FFC000"/>
          </w:tcPr>
          <w:p w14:paraId="4979128D" w14:textId="0EDCD628" w:rsidR="00C16F00" w:rsidRPr="00835B31" w:rsidRDefault="00C75FBD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5B31">
              <w:rPr>
                <w:rFonts w:ascii="Tahoma" w:hAnsi="Tahoma" w:cs="Tahoma"/>
                <w:b/>
                <w:sz w:val="24"/>
                <w:szCs w:val="24"/>
              </w:rPr>
              <w:t>Sikhism</w:t>
            </w:r>
          </w:p>
        </w:tc>
        <w:tc>
          <w:tcPr>
            <w:tcW w:w="2329" w:type="dxa"/>
          </w:tcPr>
          <w:p w14:paraId="10DECF97" w14:textId="77777777" w:rsidR="00C75FBD" w:rsidRPr="00835B31" w:rsidRDefault="00C75FBD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5B31">
              <w:rPr>
                <w:rFonts w:ascii="Tahoma" w:hAnsi="Tahoma" w:cs="Tahoma"/>
                <w:b/>
                <w:sz w:val="24"/>
                <w:szCs w:val="24"/>
              </w:rPr>
              <w:t xml:space="preserve">Free Choice </w:t>
            </w:r>
          </w:p>
          <w:p w14:paraId="44C98E5A" w14:textId="66FCF20D" w:rsidR="00C16F00" w:rsidRPr="00835B31" w:rsidRDefault="00C75FBD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5B31">
              <w:rPr>
                <w:rFonts w:ascii="Tahoma" w:hAnsi="Tahoma" w:cs="Tahoma"/>
                <w:b/>
                <w:sz w:val="24"/>
                <w:szCs w:val="24"/>
              </w:rPr>
              <w:t xml:space="preserve">(must include input on Humanism) </w:t>
            </w:r>
          </w:p>
        </w:tc>
      </w:tr>
      <w:tr w:rsidR="00835B31" w:rsidRPr="00835B31" w14:paraId="40BD0087" w14:textId="77777777" w:rsidTr="00DC4156">
        <w:tc>
          <w:tcPr>
            <w:tcW w:w="13948" w:type="dxa"/>
            <w:gridSpan w:val="7"/>
          </w:tcPr>
          <w:p w14:paraId="50F421AE" w14:textId="77777777" w:rsidR="00835B31" w:rsidRPr="00835B31" w:rsidRDefault="00835B31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16F00" w:rsidRPr="00835B31" w14:paraId="1CD036A2" w14:textId="77777777" w:rsidTr="00C16F00">
        <w:tc>
          <w:tcPr>
            <w:tcW w:w="772" w:type="dxa"/>
          </w:tcPr>
          <w:p w14:paraId="5877074F" w14:textId="76920267" w:rsidR="00D9518D" w:rsidRPr="00835B31" w:rsidRDefault="00D9518D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Year Group</w:t>
            </w:r>
          </w:p>
        </w:tc>
        <w:tc>
          <w:tcPr>
            <w:tcW w:w="2058" w:type="dxa"/>
          </w:tcPr>
          <w:p w14:paraId="2298E696" w14:textId="1DDB6F10" w:rsidR="00D9518D" w:rsidRPr="00835B31" w:rsidRDefault="00D9518D" w:rsidP="00C16F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5B31">
              <w:rPr>
                <w:rFonts w:ascii="Tahoma" w:hAnsi="Tahoma" w:cs="Tahoma"/>
                <w:b/>
                <w:sz w:val="16"/>
                <w:szCs w:val="16"/>
              </w:rPr>
              <w:t>Autumn 1</w:t>
            </w:r>
          </w:p>
        </w:tc>
        <w:tc>
          <w:tcPr>
            <w:tcW w:w="2127" w:type="dxa"/>
          </w:tcPr>
          <w:p w14:paraId="69605144" w14:textId="6A949D7B" w:rsidR="00D9518D" w:rsidRPr="00835B31" w:rsidRDefault="00D9518D" w:rsidP="00C16F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5B31">
              <w:rPr>
                <w:rFonts w:ascii="Tahoma" w:hAnsi="Tahoma" w:cs="Tahoma"/>
                <w:b/>
                <w:sz w:val="16"/>
                <w:szCs w:val="16"/>
              </w:rPr>
              <w:t>Autumn 2</w:t>
            </w:r>
          </w:p>
        </w:tc>
        <w:tc>
          <w:tcPr>
            <w:tcW w:w="2126" w:type="dxa"/>
          </w:tcPr>
          <w:p w14:paraId="2F1A894D" w14:textId="58BA4DCA" w:rsidR="00D9518D" w:rsidRPr="00835B31" w:rsidRDefault="00D9518D" w:rsidP="00C16F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5B31">
              <w:rPr>
                <w:rFonts w:ascii="Tahoma" w:hAnsi="Tahoma" w:cs="Tahoma"/>
                <w:b/>
                <w:sz w:val="16"/>
                <w:szCs w:val="16"/>
              </w:rPr>
              <w:t>Spring 1</w:t>
            </w:r>
          </w:p>
        </w:tc>
        <w:tc>
          <w:tcPr>
            <w:tcW w:w="2126" w:type="dxa"/>
          </w:tcPr>
          <w:p w14:paraId="28122285" w14:textId="2AD8E9B4" w:rsidR="00D9518D" w:rsidRPr="00835B31" w:rsidRDefault="00D9518D" w:rsidP="00C16F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5B31">
              <w:rPr>
                <w:rFonts w:ascii="Tahoma" w:hAnsi="Tahoma" w:cs="Tahoma"/>
                <w:b/>
                <w:sz w:val="16"/>
                <w:szCs w:val="16"/>
              </w:rPr>
              <w:t>Spring 2</w:t>
            </w:r>
          </w:p>
        </w:tc>
        <w:tc>
          <w:tcPr>
            <w:tcW w:w="2410" w:type="dxa"/>
          </w:tcPr>
          <w:p w14:paraId="5AC31019" w14:textId="2CF6CDEF" w:rsidR="00D9518D" w:rsidRPr="00835B31" w:rsidRDefault="00D9518D" w:rsidP="00C16F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5B31">
              <w:rPr>
                <w:rFonts w:ascii="Tahoma" w:hAnsi="Tahoma" w:cs="Tahoma"/>
                <w:b/>
                <w:sz w:val="16"/>
                <w:szCs w:val="16"/>
              </w:rPr>
              <w:t>Summer 1</w:t>
            </w:r>
          </w:p>
        </w:tc>
        <w:tc>
          <w:tcPr>
            <w:tcW w:w="2329" w:type="dxa"/>
          </w:tcPr>
          <w:p w14:paraId="084D6960" w14:textId="335F071F" w:rsidR="00D9518D" w:rsidRPr="00835B31" w:rsidRDefault="00D9518D" w:rsidP="00C16F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5B31">
              <w:rPr>
                <w:rFonts w:ascii="Tahoma" w:hAnsi="Tahoma" w:cs="Tahoma"/>
                <w:b/>
                <w:sz w:val="16"/>
                <w:szCs w:val="16"/>
              </w:rPr>
              <w:t>Summer 2</w:t>
            </w:r>
          </w:p>
        </w:tc>
      </w:tr>
      <w:tr w:rsidR="00C16F00" w:rsidRPr="00835B31" w14:paraId="24BBF260" w14:textId="77777777" w:rsidTr="00044CAD">
        <w:tc>
          <w:tcPr>
            <w:tcW w:w="772" w:type="dxa"/>
          </w:tcPr>
          <w:p w14:paraId="7ACCA583" w14:textId="5A7326FF" w:rsidR="00475D77" w:rsidRPr="00835B31" w:rsidRDefault="00475D77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58" w:type="dxa"/>
            <w:shd w:val="clear" w:color="auto" w:fill="FFFF00"/>
          </w:tcPr>
          <w:p w14:paraId="5650E174" w14:textId="2105C32A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at does it mean to belong? </w:t>
            </w:r>
          </w:p>
        </w:tc>
        <w:tc>
          <w:tcPr>
            <w:tcW w:w="2127" w:type="dxa"/>
            <w:shd w:val="clear" w:color="auto" w:fill="FFFF00"/>
          </w:tcPr>
          <w:p w14:paraId="17F6896E" w14:textId="75211724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y is Christmas celebrated by Christians? </w:t>
            </w:r>
          </w:p>
        </w:tc>
        <w:tc>
          <w:tcPr>
            <w:tcW w:w="2126" w:type="dxa"/>
            <w:shd w:val="clear" w:color="auto" w:fill="FFFF00"/>
          </w:tcPr>
          <w:p w14:paraId="6802F7BB" w14:textId="1B25A226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at do we think about how the world was made and how should we look after it? </w:t>
            </w:r>
          </w:p>
        </w:tc>
        <w:tc>
          <w:tcPr>
            <w:tcW w:w="2126" w:type="dxa"/>
            <w:shd w:val="clear" w:color="auto" w:fill="FF0066"/>
          </w:tcPr>
          <w:p w14:paraId="54E6B8AB" w14:textId="3D4D1E83" w:rsidR="00554F1B" w:rsidRPr="00835B31" w:rsidRDefault="00E36C20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hat is Buddhism?</w:t>
            </w:r>
            <w:r w:rsidR="00554F1B" w:rsidRPr="00835B3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92D050"/>
          </w:tcPr>
          <w:p w14:paraId="32475C00" w14:textId="595E645F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How and why are </w:t>
            </w:r>
            <w:r w:rsidR="00C16F00" w:rsidRPr="00835B31">
              <w:rPr>
                <w:rFonts w:ascii="Tahoma" w:hAnsi="Tahoma" w:cs="Tahoma"/>
                <w:sz w:val="16"/>
                <w:szCs w:val="16"/>
              </w:rPr>
              <w:t xml:space="preserve">Allah </w:t>
            </w:r>
            <w:r w:rsidRPr="00835B31">
              <w:rPr>
                <w:rFonts w:ascii="Tahoma" w:hAnsi="Tahoma" w:cs="Tahoma"/>
                <w:sz w:val="16"/>
                <w:szCs w:val="16"/>
              </w:rPr>
              <w:t xml:space="preserve">and </w:t>
            </w:r>
            <w:r w:rsidR="00C16F00" w:rsidRPr="00835B31">
              <w:rPr>
                <w:rFonts w:ascii="Tahoma" w:hAnsi="Tahoma" w:cs="Tahoma"/>
                <w:sz w:val="16"/>
                <w:szCs w:val="16"/>
              </w:rPr>
              <w:t>Muhammad (PBUH)</w:t>
            </w:r>
            <w:r w:rsidRPr="00835B31">
              <w:rPr>
                <w:rFonts w:ascii="Tahoma" w:hAnsi="Tahoma" w:cs="Tahoma"/>
                <w:sz w:val="16"/>
                <w:szCs w:val="16"/>
              </w:rPr>
              <w:t xml:space="preserve"> important to Muslims? </w:t>
            </w:r>
          </w:p>
        </w:tc>
        <w:tc>
          <w:tcPr>
            <w:tcW w:w="2329" w:type="dxa"/>
            <w:shd w:val="clear" w:color="auto" w:fill="92D050"/>
          </w:tcPr>
          <w:p w14:paraId="76A14AB5" w14:textId="20B3C033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do Muslims express new beginnings?</w:t>
            </w:r>
          </w:p>
        </w:tc>
      </w:tr>
      <w:tr w:rsidR="00C16F00" w:rsidRPr="00835B31" w14:paraId="17CF31A8" w14:textId="77777777" w:rsidTr="00044CAD">
        <w:tc>
          <w:tcPr>
            <w:tcW w:w="772" w:type="dxa"/>
          </w:tcPr>
          <w:p w14:paraId="594E00A6" w14:textId="0EABEEF7" w:rsidR="00475D77" w:rsidRPr="00835B31" w:rsidRDefault="00475D77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058" w:type="dxa"/>
            <w:shd w:val="clear" w:color="auto" w:fill="00B0F0"/>
          </w:tcPr>
          <w:p w14:paraId="4E03360B" w14:textId="55EDEE8C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at do Jews believe about God? </w:t>
            </w:r>
          </w:p>
        </w:tc>
        <w:tc>
          <w:tcPr>
            <w:tcW w:w="2127" w:type="dxa"/>
            <w:shd w:val="clear" w:color="auto" w:fill="00B0F0"/>
          </w:tcPr>
          <w:p w14:paraId="207BCDDA" w14:textId="12A06AED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do Jews show faith through practices and celebrations?</w:t>
            </w:r>
          </w:p>
        </w:tc>
        <w:tc>
          <w:tcPr>
            <w:tcW w:w="2126" w:type="dxa"/>
            <w:shd w:val="clear" w:color="auto" w:fill="FFFF00"/>
          </w:tcPr>
          <w:p w14:paraId="4894ED1A" w14:textId="2E076093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y is the Bible a special book for Christians? </w:t>
            </w:r>
          </w:p>
        </w:tc>
        <w:tc>
          <w:tcPr>
            <w:tcW w:w="2126" w:type="dxa"/>
            <w:shd w:val="clear" w:color="auto" w:fill="FFFF00"/>
          </w:tcPr>
          <w:p w14:paraId="1458CE2C" w14:textId="0C083A1A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o was Jesus and why is he important to Christians today?</w:t>
            </w:r>
          </w:p>
        </w:tc>
        <w:tc>
          <w:tcPr>
            <w:tcW w:w="2410" w:type="dxa"/>
            <w:shd w:val="clear" w:color="auto" w:fill="FFFF00"/>
          </w:tcPr>
          <w:p w14:paraId="2DEA2BA7" w14:textId="5530039C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y did Jesus teach people through stories? </w:t>
            </w:r>
          </w:p>
        </w:tc>
        <w:tc>
          <w:tcPr>
            <w:tcW w:w="2329" w:type="dxa"/>
            <w:shd w:val="clear" w:color="auto" w:fill="CC0099"/>
          </w:tcPr>
          <w:p w14:paraId="0B996BF4" w14:textId="55023489" w:rsidR="00554F1B" w:rsidRPr="00835B31" w:rsidRDefault="00E36C20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hat is a Humanist?</w:t>
            </w:r>
            <w:r w:rsidR="00554F1B" w:rsidRPr="00835B3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C16F00" w:rsidRPr="00835B31" w14:paraId="6D298A32" w14:textId="77777777" w:rsidTr="00044CAD">
        <w:tc>
          <w:tcPr>
            <w:tcW w:w="772" w:type="dxa"/>
          </w:tcPr>
          <w:p w14:paraId="02B0AE7C" w14:textId="74FB238A" w:rsidR="00475D77" w:rsidRPr="00835B31" w:rsidRDefault="00475D77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058" w:type="dxa"/>
            <w:shd w:val="clear" w:color="auto" w:fill="FF0000"/>
          </w:tcPr>
          <w:p w14:paraId="7FD0EADC" w14:textId="6C10A644" w:rsidR="00475D77" w:rsidRPr="00835B31" w:rsidRDefault="00F6437E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do Hindus view God and how is Diwali celebrated?</w:t>
            </w:r>
          </w:p>
        </w:tc>
        <w:tc>
          <w:tcPr>
            <w:tcW w:w="2127" w:type="dxa"/>
            <w:shd w:val="clear" w:color="auto" w:fill="FFFF00"/>
          </w:tcPr>
          <w:p w14:paraId="42BC54F9" w14:textId="0091B8EE" w:rsidR="00666A41" w:rsidRPr="00835B31" w:rsidRDefault="00313BA8" w:rsidP="00666A41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do Christians use the Bible to help them with their lives?</w:t>
            </w:r>
          </w:p>
          <w:p w14:paraId="4F228437" w14:textId="040E530F" w:rsidR="00554F1B" w:rsidRPr="00835B31" w:rsidRDefault="00554F1B" w:rsidP="00475D7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00"/>
          </w:tcPr>
          <w:p w14:paraId="7A372286" w14:textId="770BC0F2" w:rsidR="00475D77" w:rsidRPr="00835B31" w:rsidRDefault="00313BA8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eastAsia="Calibri" w:hAnsi="Tahoma" w:cs="Tahoma"/>
                <w:sz w:val="16"/>
                <w:szCs w:val="16"/>
              </w:rPr>
              <w:t>What do I think about Jesus and how is he portrayed in art from around the world?</w:t>
            </w:r>
          </w:p>
        </w:tc>
        <w:tc>
          <w:tcPr>
            <w:tcW w:w="2126" w:type="dxa"/>
            <w:shd w:val="clear" w:color="auto" w:fill="FFFF00"/>
          </w:tcPr>
          <w:p w14:paraId="303458C8" w14:textId="520632E7" w:rsidR="00475D77" w:rsidRPr="00835B31" w:rsidRDefault="00313BA8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at is my point of view about God and why do people have faith?</w:t>
            </w:r>
          </w:p>
        </w:tc>
        <w:tc>
          <w:tcPr>
            <w:tcW w:w="2410" w:type="dxa"/>
            <w:shd w:val="clear" w:color="auto" w:fill="92D050"/>
          </w:tcPr>
          <w:p w14:paraId="633EABEC" w14:textId="67EED246" w:rsidR="00475D77" w:rsidRPr="00835B31" w:rsidRDefault="00313BA8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How do Muslims worship?  </w:t>
            </w:r>
          </w:p>
        </w:tc>
        <w:tc>
          <w:tcPr>
            <w:tcW w:w="2329" w:type="dxa"/>
            <w:shd w:val="clear" w:color="auto" w:fill="FF66FF"/>
          </w:tcPr>
          <w:p w14:paraId="76567092" w14:textId="7F589B61" w:rsidR="00475D77" w:rsidRPr="00835B31" w:rsidRDefault="00044CAD" w:rsidP="00E36C20">
            <w:pPr>
              <w:rPr>
                <w:rFonts w:ascii="Tahoma" w:hAnsi="Tahoma" w:cs="Tahoma"/>
                <w:sz w:val="16"/>
                <w:szCs w:val="16"/>
              </w:rPr>
            </w:pPr>
            <w:r w:rsidRPr="008625DE">
              <w:rPr>
                <w:rFonts w:ascii="Tahoma" w:hAnsi="Tahoma" w:cs="Tahoma"/>
                <w:sz w:val="16"/>
                <w:szCs w:val="16"/>
              </w:rPr>
              <w:t>What is the Baha’i Faith?</w:t>
            </w:r>
          </w:p>
        </w:tc>
      </w:tr>
      <w:tr w:rsidR="00044CAD" w:rsidRPr="00835B31" w14:paraId="69859526" w14:textId="77777777" w:rsidTr="00375760">
        <w:tc>
          <w:tcPr>
            <w:tcW w:w="772" w:type="dxa"/>
          </w:tcPr>
          <w:p w14:paraId="6DA7956D" w14:textId="618F4C9B" w:rsidR="00044CAD" w:rsidRPr="00835B31" w:rsidRDefault="00044CAD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058" w:type="dxa"/>
            <w:shd w:val="clear" w:color="auto" w:fill="FFC000" w:themeFill="accent4"/>
          </w:tcPr>
          <w:p w14:paraId="79A98307" w14:textId="6ACDB5F0" w:rsidR="00044CAD" w:rsidRPr="00835B31" w:rsidRDefault="00044CAD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y is community and equality important to Sikhs?</w:t>
            </w:r>
          </w:p>
        </w:tc>
        <w:tc>
          <w:tcPr>
            <w:tcW w:w="2127" w:type="dxa"/>
            <w:shd w:val="clear" w:color="auto" w:fill="FFFF00"/>
          </w:tcPr>
          <w:p w14:paraId="511C5AC7" w14:textId="6A67F39B" w:rsidR="00044CAD" w:rsidRPr="00835B31" w:rsidRDefault="00044CAD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y do Christians think about Incarnation at Christmas?</w:t>
            </w:r>
          </w:p>
        </w:tc>
        <w:tc>
          <w:tcPr>
            <w:tcW w:w="2126" w:type="dxa"/>
            <w:shd w:val="clear" w:color="auto" w:fill="FFFF00"/>
          </w:tcPr>
          <w:p w14:paraId="47D35896" w14:textId="717458A4" w:rsidR="00044CAD" w:rsidRPr="00835B31" w:rsidRDefault="00044CAD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did Jesus teach about God and values through parables?</w:t>
            </w:r>
          </w:p>
        </w:tc>
        <w:tc>
          <w:tcPr>
            <w:tcW w:w="2126" w:type="dxa"/>
            <w:shd w:val="clear" w:color="auto" w:fill="FFFF00"/>
          </w:tcPr>
          <w:p w14:paraId="11FA5999" w14:textId="44C1C8B4" w:rsidR="00044CAD" w:rsidRPr="00835B31" w:rsidRDefault="00044CAD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eastAsia="Calibri" w:hAnsi="Tahoma" w:cs="Tahoma"/>
                <w:sz w:val="16"/>
                <w:szCs w:val="16"/>
              </w:rPr>
              <w:t xml:space="preserve">How can I understand different Easter concepts? </w:t>
            </w:r>
          </w:p>
        </w:tc>
        <w:tc>
          <w:tcPr>
            <w:tcW w:w="4739" w:type="dxa"/>
            <w:gridSpan w:val="2"/>
            <w:shd w:val="clear" w:color="auto" w:fill="FF0000"/>
          </w:tcPr>
          <w:p w14:paraId="18CF7343" w14:textId="36AD06A1" w:rsidR="00044CAD" w:rsidRPr="00835B31" w:rsidRDefault="00044CAD" w:rsidP="00044CAD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do Hindus worship?</w:t>
            </w:r>
          </w:p>
        </w:tc>
        <w:bookmarkStart w:id="0" w:name="_GoBack"/>
        <w:bookmarkEnd w:id="0"/>
      </w:tr>
      <w:tr w:rsidR="00332AB6" w:rsidRPr="00835B31" w14:paraId="02B9D2CA" w14:textId="77777777" w:rsidTr="00044CAD">
        <w:tc>
          <w:tcPr>
            <w:tcW w:w="772" w:type="dxa"/>
          </w:tcPr>
          <w:p w14:paraId="44B7BB68" w14:textId="517AD0AA" w:rsidR="00F6437E" w:rsidRPr="00835B31" w:rsidRDefault="00F6437E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058" w:type="dxa"/>
            <w:shd w:val="clear" w:color="auto" w:fill="92D050"/>
          </w:tcPr>
          <w:p w14:paraId="6AF7E971" w14:textId="468CFCEA" w:rsidR="00F6437E" w:rsidRPr="00835B31" w:rsidRDefault="00F6437E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y are the Five Pillars important to Muslims?</w:t>
            </w:r>
          </w:p>
        </w:tc>
        <w:tc>
          <w:tcPr>
            <w:tcW w:w="2127" w:type="dxa"/>
            <w:shd w:val="clear" w:color="auto" w:fill="92D050"/>
          </w:tcPr>
          <w:p w14:paraId="579D4E23" w14:textId="433D75A2" w:rsidR="00F6437E" w:rsidRPr="00835B31" w:rsidRDefault="00F6437E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How is the Muslim faith expressed through family life? </w:t>
            </w:r>
          </w:p>
        </w:tc>
        <w:tc>
          <w:tcPr>
            <w:tcW w:w="2126" w:type="dxa"/>
            <w:shd w:val="clear" w:color="auto" w:fill="FFFF00"/>
          </w:tcPr>
          <w:p w14:paraId="48CB67E3" w14:textId="2695C1CF" w:rsidR="00F6437E" w:rsidRPr="00835B31" w:rsidRDefault="00313BA8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eastAsia="Times New Roman" w:hAnsi="Tahoma" w:cs="Tahoma"/>
                <w:sz w:val="16"/>
                <w:szCs w:val="16"/>
                <w:lang w:val="en-US" w:eastAsia="en-GB"/>
              </w:rPr>
              <w:t>Which concepts do we find hard to understand in Christianity?</w:t>
            </w:r>
          </w:p>
        </w:tc>
        <w:tc>
          <w:tcPr>
            <w:tcW w:w="2126" w:type="dxa"/>
            <w:shd w:val="clear" w:color="auto" w:fill="FFC000" w:themeFill="accent4"/>
          </w:tcPr>
          <w:p w14:paraId="3F30D176" w14:textId="77777777" w:rsidR="00313BA8" w:rsidRPr="00835B31" w:rsidRDefault="00313BA8" w:rsidP="00313BA8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How do Sikhs worship? </w:t>
            </w:r>
          </w:p>
          <w:p w14:paraId="3E5D3AC5" w14:textId="0BAA1FBB" w:rsidR="00F6437E" w:rsidRPr="00835B31" w:rsidRDefault="00F6437E" w:rsidP="00F643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00"/>
          </w:tcPr>
          <w:p w14:paraId="446AB365" w14:textId="77777777" w:rsidR="00DD1FC6" w:rsidRPr="00835B31" w:rsidRDefault="00DD1FC6" w:rsidP="00DD1FC6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and why do Christians worship? What are the benefits for believers?</w:t>
            </w:r>
          </w:p>
          <w:p w14:paraId="19A4601A" w14:textId="4C710255" w:rsidR="00F6437E" w:rsidRPr="00835B31" w:rsidRDefault="00DD1FC6" w:rsidP="00DD1FC6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Compare to worship covered in other religions.</w:t>
            </w:r>
          </w:p>
        </w:tc>
        <w:tc>
          <w:tcPr>
            <w:tcW w:w="2329" w:type="dxa"/>
            <w:shd w:val="clear" w:color="auto" w:fill="FF66FF"/>
          </w:tcPr>
          <w:p w14:paraId="52077254" w14:textId="3E49F8AE" w:rsidR="00D222DD" w:rsidRPr="00835B31" w:rsidRDefault="00044CAD" w:rsidP="008625D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ow do Baha’i’s express unity through prayer and service?</w:t>
            </w:r>
          </w:p>
        </w:tc>
      </w:tr>
      <w:tr w:rsidR="00C16F00" w:rsidRPr="00835B31" w14:paraId="03C438EC" w14:textId="77777777" w:rsidTr="00044CAD">
        <w:tc>
          <w:tcPr>
            <w:tcW w:w="772" w:type="dxa"/>
          </w:tcPr>
          <w:p w14:paraId="2DD853CB" w14:textId="6FA3FB59" w:rsidR="00F6437E" w:rsidRPr="00835B31" w:rsidRDefault="00F6437E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058" w:type="dxa"/>
            <w:shd w:val="clear" w:color="auto" w:fill="00B0F0"/>
          </w:tcPr>
          <w:p w14:paraId="326583DE" w14:textId="77777777" w:rsidR="00EB318F" w:rsidRDefault="00EB318F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do Jews demonstrate their faith through their communities?</w:t>
            </w:r>
          </w:p>
          <w:p w14:paraId="40E1D5F2" w14:textId="33B75157" w:rsidR="00F6437E" w:rsidRPr="00835B31" w:rsidRDefault="00F6437E" w:rsidP="00F643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14:paraId="5F13665E" w14:textId="1BBFA773" w:rsidR="00332AB6" w:rsidRPr="00835B31" w:rsidRDefault="00EB318F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at can we learn from Christian religious buildings and music?</w:t>
            </w:r>
          </w:p>
        </w:tc>
        <w:tc>
          <w:tcPr>
            <w:tcW w:w="2126" w:type="dxa"/>
            <w:shd w:val="clear" w:color="auto" w:fill="CC0099"/>
          </w:tcPr>
          <w:p w14:paraId="064B09E8" w14:textId="7E8160C7" w:rsidR="00F6437E" w:rsidRPr="00835B31" w:rsidRDefault="00DD1FC6" w:rsidP="00EB31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hat is Humanism?</w:t>
            </w:r>
          </w:p>
        </w:tc>
        <w:tc>
          <w:tcPr>
            <w:tcW w:w="2126" w:type="dxa"/>
            <w:shd w:val="clear" w:color="auto" w:fill="FFFF00"/>
          </w:tcPr>
          <w:p w14:paraId="07C7B006" w14:textId="7BBEE90A" w:rsidR="00F6437E" w:rsidRPr="00835B31" w:rsidRDefault="00313BA8" w:rsidP="00313BA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hat are some of the differences and similarities within Christianity locally and globally?</w:t>
            </w:r>
          </w:p>
        </w:tc>
        <w:tc>
          <w:tcPr>
            <w:tcW w:w="2410" w:type="dxa"/>
            <w:shd w:val="clear" w:color="auto" w:fill="FFFF00"/>
          </w:tcPr>
          <w:p w14:paraId="12B88623" w14:textId="57850E76" w:rsidR="00F6437E" w:rsidRPr="00835B31" w:rsidRDefault="00313BA8" w:rsidP="00313BA8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at is the Kingdom of God and what do Christians believe about the afterlife?</w:t>
            </w:r>
          </w:p>
        </w:tc>
        <w:tc>
          <w:tcPr>
            <w:tcW w:w="2329" w:type="dxa"/>
            <w:shd w:val="clear" w:color="auto" w:fill="00B0F0"/>
          </w:tcPr>
          <w:p w14:paraId="4F51DAC6" w14:textId="18CA1DF1" w:rsidR="00313BA8" w:rsidRPr="00835B31" w:rsidRDefault="00E36C20" w:rsidP="00313BA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hat else would we like to know about Judaism?</w:t>
            </w:r>
          </w:p>
          <w:p w14:paraId="4BFEA9C8" w14:textId="3AD3BB4F" w:rsidR="00F6437E" w:rsidRPr="00835B31" w:rsidRDefault="00F6437E" w:rsidP="00F6437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D7FF029" w14:textId="77777777" w:rsidR="00D9518D" w:rsidRPr="00332AB6" w:rsidRDefault="00D9518D" w:rsidP="00A16A4D"/>
    <w:sectPr w:rsidR="00D9518D" w:rsidRPr="00332AB6" w:rsidSect="00A16A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EE089" w14:textId="77777777" w:rsidR="003A4391" w:rsidRDefault="003A4391" w:rsidP="003A4391">
      <w:pPr>
        <w:spacing w:after="0" w:line="240" w:lineRule="auto"/>
      </w:pPr>
      <w:r>
        <w:separator/>
      </w:r>
    </w:p>
  </w:endnote>
  <w:endnote w:type="continuationSeparator" w:id="0">
    <w:p w14:paraId="7851C272" w14:textId="77777777" w:rsidR="003A4391" w:rsidRDefault="003A4391" w:rsidP="003A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A9B64" w14:textId="77777777" w:rsidR="00A16A4D" w:rsidRDefault="00A16A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D6CCA" w14:textId="77777777" w:rsidR="00A16A4D" w:rsidRDefault="00A16A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D8447" w14:textId="77777777" w:rsidR="00A16A4D" w:rsidRDefault="00A16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5FBE2" w14:textId="77777777" w:rsidR="003A4391" w:rsidRDefault="003A4391" w:rsidP="003A4391">
      <w:pPr>
        <w:spacing w:after="0" w:line="240" w:lineRule="auto"/>
      </w:pPr>
      <w:r>
        <w:separator/>
      </w:r>
    </w:p>
  </w:footnote>
  <w:footnote w:type="continuationSeparator" w:id="0">
    <w:p w14:paraId="07912AFE" w14:textId="77777777" w:rsidR="003A4391" w:rsidRDefault="003A4391" w:rsidP="003A4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B3FC4" w14:textId="77777777" w:rsidR="00A16A4D" w:rsidRDefault="00A16A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9500E" w14:textId="3FED92D0" w:rsidR="00A16A4D" w:rsidRDefault="00A16A4D">
    <w:pPr>
      <w:pStyle w:val="Header"/>
    </w:pPr>
    <w:r>
      <w:rPr>
        <w:noProof/>
        <w:lang w:eastAsia="en-GB"/>
      </w:rPr>
      <w:drawing>
        <wp:inline distT="0" distB="0" distL="0" distR="0" wp14:anchorId="02458954" wp14:editId="2FBF40AF">
          <wp:extent cx="2042160" cy="5607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16A4D">
      <w:rPr>
        <w:rFonts w:ascii="Arial" w:hAnsi="Arial" w:cs="Arial"/>
        <w:b/>
        <w:sz w:val="28"/>
        <w:szCs w:val="28"/>
      </w:rPr>
      <w:t>Long Term Plan for Religious and Non-Religious World Views (Non-Statutory)</w:t>
    </w:r>
  </w:p>
  <w:p w14:paraId="75D51CA0" w14:textId="49587E12" w:rsidR="003A4391" w:rsidRDefault="003A43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AB948" w14:textId="77777777" w:rsidR="00A16A4D" w:rsidRDefault="00A16A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8D"/>
    <w:rsid w:val="00044CAD"/>
    <w:rsid w:val="00307FB1"/>
    <w:rsid w:val="00313BA8"/>
    <w:rsid w:val="00332AB6"/>
    <w:rsid w:val="003A4391"/>
    <w:rsid w:val="00475D77"/>
    <w:rsid w:val="004B6935"/>
    <w:rsid w:val="00554F1B"/>
    <w:rsid w:val="00574453"/>
    <w:rsid w:val="00666A41"/>
    <w:rsid w:val="00835B31"/>
    <w:rsid w:val="008625DE"/>
    <w:rsid w:val="00A16A4D"/>
    <w:rsid w:val="00BA32EF"/>
    <w:rsid w:val="00C16F00"/>
    <w:rsid w:val="00C75FBD"/>
    <w:rsid w:val="00CD245D"/>
    <w:rsid w:val="00D222DD"/>
    <w:rsid w:val="00D9518D"/>
    <w:rsid w:val="00DD1FC6"/>
    <w:rsid w:val="00E273BF"/>
    <w:rsid w:val="00E36C20"/>
    <w:rsid w:val="00EB318F"/>
    <w:rsid w:val="00EC6FCD"/>
    <w:rsid w:val="00F6437E"/>
    <w:rsid w:val="00F8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E3FB7C3"/>
  <w15:docId w15:val="{0B92E954-6FFC-4681-99BE-7711B60F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4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391"/>
  </w:style>
  <w:style w:type="paragraph" w:styleId="Footer">
    <w:name w:val="footer"/>
    <w:basedOn w:val="Normal"/>
    <w:link w:val="FooterChar"/>
    <w:uiPriority w:val="99"/>
    <w:unhideWhenUsed/>
    <w:rsid w:val="003A4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8206779122846A0E591F6EB3B63A9" ma:contentTypeVersion="13" ma:contentTypeDescription="Create a new document." ma:contentTypeScope="" ma:versionID="7dd6d64035e10efe274e9113c693df20">
  <xsd:schema xmlns:xsd="http://www.w3.org/2001/XMLSchema" xmlns:xs="http://www.w3.org/2001/XMLSchema" xmlns:p="http://schemas.microsoft.com/office/2006/metadata/properties" xmlns:ns2="00b8a235-1ada-4841-a49b-7500c7b6696c" xmlns:ns3="40bc1f9f-944b-4448-a8af-706e6b0e9797" targetNamespace="http://schemas.microsoft.com/office/2006/metadata/properties" ma:root="true" ma:fieldsID="368d5f54e737ecc521260db6a929a5a3" ns2:_="" ns3:_="">
    <xsd:import namespace="00b8a235-1ada-4841-a49b-7500c7b6696c"/>
    <xsd:import namespace="40bc1f9f-944b-4448-a8af-706e6b0e9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8a235-1ada-4841-a49b-7500c7b66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c1f9f-944b-4448-a8af-706e6b0e9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E751-60CF-4B06-8F55-96E2880AC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8a235-1ada-4841-a49b-7500c7b6696c"/>
    <ds:schemaRef ds:uri="40bc1f9f-944b-4448-a8af-706e6b0e9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06189-5167-4E9D-B2EF-109324274E9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0bc1f9f-944b-4448-a8af-706e6b0e9797"/>
    <ds:schemaRef ds:uri="http://purl.org/dc/elements/1.1/"/>
    <ds:schemaRef ds:uri="http://schemas.microsoft.com/office/2006/metadata/properties"/>
    <ds:schemaRef ds:uri="00b8a235-1ada-4841-a49b-7500c7b6696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F49F39-6C1A-4B16-AE74-AD8791B57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C543A5-EFA8-4CC3-9A6E-768B01A2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Anstice</dc:creator>
  <cp:lastModifiedBy>Deborah Wignall</cp:lastModifiedBy>
  <cp:revision>11</cp:revision>
  <dcterms:created xsi:type="dcterms:W3CDTF">2022-05-04T14:51:00Z</dcterms:created>
  <dcterms:modified xsi:type="dcterms:W3CDTF">2023-01-0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8206779122846A0E591F6EB3B63A9</vt:lpwstr>
  </property>
</Properties>
</file>